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2" w:rsidRDefault="00F635B9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650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936BE3" w:rsidRDefault="00936BE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Default="002B1183"/>
    <w:p w:rsidR="002B1183" w:rsidRPr="00F062F4" w:rsidRDefault="00F062F4">
      <w:pPr>
        <w:rPr>
          <w:b/>
          <w:sz w:val="28"/>
          <w:szCs w:val="28"/>
        </w:rPr>
      </w:pPr>
      <w:r w:rsidRPr="00F062F4">
        <w:rPr>
          <w:b/>
          <w:sz w:val="28"/>
          <w:szCs w:val="28"/>
        </w:rPr>
        <w:t>Процентное отношение поступлений в общем объеме бюджета</w:t>
      </w:r>
    </w:p>
    <w:p w:rsidR="002B1183" w:rsidRDefault="002B1183" w:rsidP="002B1183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6BE3" w:rsidRDefault="00F062F4">
      <w:r w:rsidRPr="00F062F4">
        <w:rPr>
          <w:noProof/>
          <w:lang w:eastAsia="ru-RU"/>
        </w:rPr>
        <w:lastRenderedPageBreak/>
        <w:drawing>
          <wp:inline distT="0" distB="0" distL="0" distR="0">
            <wp:extent cx="5610225" cy="5276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36BE3" w:rsidSect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B9"/>
    <w:rsid w:val="000207C7"/>
    <w:rsid w:val="000A1ED8"/>
    <w:rsid w:val="002B1183"/>
    <w:rsid w:val="003F3AD5"/>
    <w:rsid w:val="00817CCF"/>
    <w:rsid w:val="00936BE3"/>
    <w:rsid w:val="00A171D1"/>
    <w:rsid w:val="00B11252"/>
    <w:rsid w:val="00CE4D8F"/>
    <w:rsid w:val="00DB4D13"/>
    <w:rsid w:val="00E807FA"/>
    <w:rsid w:val="00EB4038"/>
    <w:rsid w:val="00F062F4"/>
    <w:rsid w:val="00F635B9"/>
    <w:rsid w:val="00FB2A02"/>
    <w:rsid w:val="00FB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юджет Буденновского сельского поселения на 2014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уденновского сельского поселения на 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</c:v>
                </c:pt>
                <c:pt idx="4">
                  <c:v>Доходы от продажи активов</c:v>
                </c:pt>
                <c:pt idx="5">
                  <c:v>Государственная пошлина</c:v>
                </c:pt>
                <c:pt idx="6">
                  <c:v>Штрафы, санкции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42.6</c:v>
                </c:pt>
                <c:pt idx="1">
                  <c:v>8.7000000000000011</c:v>
                </c:pt>
                <c:pt idx="2">
                  <c:v>3882.6</c:v>
                </c:pt>
                <c:pt idx="3">
                  <c:v>665.1</c:v>
                </c:pt>
                <c:pt idx="4">
                  <c:v>7.1</c:v>
                </c:pt>
                <c:pt idx="5">
                  <c:v>115</c:v>
                </c:pt>
                <c:pt idx="6">
                  <c:v>50.4</c:v>
                </c:pt>
                <c:pt idx="7">
                  <c:v>649.7000000000000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845016768737263"/>
          <c:y val="0.24594238220222522"/>
          <c:w val="0.3276609434237388"/>
          <c:h val="0.5897051207525230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5</c:v>
                </c:pt>
                <c:pt idx="1">
                  <c:v>9.2000000000000011</c:v>
                </c:pt>
                <c:pt idx="2">
                  <c:v>8.3000000000000007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300000000000011</c:v>
                </c:pt>
                <c:pt idx="1">
                  <c:v>97.8</c:v>
                </c:pt>
                <c:pt idx="2">
                  <c:v>65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овые 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  <c:pt idx="3">
                  <c:v>Бюджет 2014</c:v>
                </c:pt>
              </c:strCache>
            </c:strRef>
          </c:cat>
          <c:val>
            <c:numRef>
              <c:f>Лист1!$D$2:$D$5</c:f>
            </c:numRef>
          </c:val>
        </c:ser>
        <c:overlap val="100"/>
        <c:axId val="56800768"/>
        <c:axId val="76760576"/>
      </c:barChart>
      <c:catAx>
        <c:axId val="56800768"/>
        <c:scaling>
          <c:orientation val="minMax"/>
        </c:scaling>
        <c:axPos val="b"/>
        <c:tickLblPos val="nextTo"/>
        <c:crossAx val="76760576"/>
        <c:crosses val="autoZero"/>
        <c:auto val="1"/>
        <c:lblAlgn val="ctr"/>
        <c:lblOffset val="100"/>
      </c:catAx>
      <c:valAx>
        <c:axId val="76760576"/>
        <c:scaling>
          <c:orientation val="minMax"/>
        </c:scaling>
        <c:axPos val="l"/>
        <c:majorGridlines/>
        <c:numFmt formatCode="0%" sourceLinked="1"/>
        <c:tickLblPos val="nextTo"/>
        <c:crossAx val="568007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ная часть</a:t>
            </a:r>
            <a:r>
              <a:rPr lang="ru-RU" baseline="0"/>
              <a:t> бюджета Буденновского сельского поселения на 2014 год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Буденновского сельского поселения на 2014 год (расходная часть)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 безопасность и правоохранительная деятельность</c:v>
                </c:pt>
                <c:pt idx="3">
                  <c:v>Дорожное хозяйство</c:v>
                </c:pt>
                <c:pt idx="4">
                  <c:v>Жилищное хозяйство</c:v>
                </c:pt>
                <c:pt idx="5">
                  <c:v>коммунальное хозяйство</c:v>
                </c:pt>
                <c:pt idx="6">
                  <c:v>Благоустройство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14.3</c:v>
                </c:pt>
                <c:pt idx="1">
                  <c:v>154.4</c:v>
                </c:pt>
                <c:pt idx="2">
                  <c:v>235.8</c:v>
                </c:pt>
                <c:pt idx="3">
                  <c:v>340.9</c:v>
                </c:pt>
                <c:pt idx="4">
                  <c:v>65</c:v>
                </c:pt>
                <c:pt idx="5">
                  <c:v>165</c:v>
                </c:pt>
                <c:pt idx="6">
                  <c:v>825.9</c:v>
                </c:pt>
                <c:pt idx="7">
                  <c:v>797.3</c:v>
                </c:pt>
                <c:pt idx="8">
                  <c:v>35.6</c:v>
                </c:pt>
                <c:pt idx="9">
                  <c:v>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177201808107512"/>
          <c:y val="0.24594238220222539"/>
          <c:w val="0.31433909303003832"/>
          <c:h val="0.6706149231346090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71B-0EF4-4268-B632-51BC5F8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денновское сп</cp:lastModifiedBy>
  <cp:revision>10</cp:revision>
  <dcterms:created xsi:type="dcterms:W3CDTF">2015-02-16T12:32:00Z</dcterms:created>
  <dcterms:modified xsi:type="dcterms:W3CDTF">2015-05-14T08:31:00Z</dcterms:modified>
</cp:coreProperties>
</file>